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5F9A2322" w:rsidR="007C2870" w:rsidRPr="00B30720" w:rsidRDefault="007C2870" w:rsidP="006370A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89515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ви разред друштвено - јез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5A915C7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12B52247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 са књижевнотеријским појмовима за 1. разред гимназија и средњих школа Босиљка Милић, Катарина Вучић, Завод за уџбенике и наставна средства,  Београд, 2019.</w:t>
      </w:r>
    </w:p>
    <w:p w14:paraId="49F0ACFF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или</w:t>
      </w:r>
    </w:p>
    <w:p w14:paraId="31299D1C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1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иодраг Павловић, Зона Мркаљ, Клет, Београд, 2019.</w:t>
      </w:r>
    </w:p>
    <w:p w14:paraId="247D1949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Српски језик и књижевност за 1. разред гимназије, Весна Ломпар, Клет, Београд, 2019.</w:t>
      </w:r>
    </w:p>
    <w:p w14:paraId="63C20E4F" w14:textId="70956F51" w:rsidR="00214415" w:rsidRPr="006370A0" w:rsidRDefault="007C2870" w:rsidP="006370A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2FDC5A4E" w:rsidR="007C2870" w:rsidRPr="00B30720" w:rsidRDefault="007C2870" w:rsidP="006370A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7062A325" w14:textId="27B8AD15" w:rsidR="007C2870" w:rsidRPr="0047750E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6BC3AF99" w14:textId="77777777" w:rsidR="007C2870" w:rsidRPr="00B30720" w:rsidRDefault="007C2870" w:rsidP="0047750E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6370A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723A1F25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</w:rPr>
        <w:t>Headway Pre-intermediate, 5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– уџбеник, радна свеска и ЦД), енглески језик за први разред гимназије </w:t>
      </w:r>
    </w:p>
    <w:p w14:paraId="506E0295" w14:textId="3742C344" w:rsidR="006370A0" w:rsidRPr="00895151" w:rsidRDefault="00E2433E" w:rsidP="00895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аутори уџбеника: Liz &amp; John Soars, Paul Hancock; - аутори радне свеске: Liz &amp; John Soars, Jo McCaul;</w:t>
      </w:r>
      <w:bookmarkStart w:id="0" w:name="_30j0zll" w:colFirst="0" w:colLast="0"/>
      <w:bookmarkEnd w:id="0"/>
    </w:p>
    <w:p w14:paraId="3ACDF670" w14:textId="79D08AE9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0A73EB66" w14:textId="26ABE33D" w:rsidR="000307C0" w:rsidRPr="00B30720" w:rsidRDefault="000307C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1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26ED6B" w14:textId="77777777" w:rsidR="007C2870" w:rsidRPr="00B30720" w:rsidRDefault="00303913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6B7D79B5" w:rsidR="00332EF2" w:rsidRPr="00214415" w:rsidRDefault="00214415" w:rsidP="00214415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џбеник из хемије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, </w:t>
      </w:r>
      <w:r w:rsidR="006370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30720">
        <w:rPr>
          <w:rFonts w:ascii="Times New Roman" w:hAnsi="Times New Roman" w:cs="Times New Roman"/>
          <w:sz w:val="24"/>
          <w:szCs w:val="24"/>
          <w:lang w:val="sr-Cyrl-RS"/>
        </w:rPr>
        <w:t>утор: Татјана Недељ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30720">
        <w:rPr>
          <w:rFonts w:ascii="Times New Roman" w:hAnsi="Times New Roman" w:cs="Times New Roman"/>
          <w:sz w:val="24"/>
          <w:szCs w:val="24"/>
          <w:lang w:val="sr-Cyrl-RS"/>
        </w:rPr>
        <w:t>Издавач: Нови логос</w:t>
      </w:r>
    </w:p>
    <w:p w14:paraId="0986156B" w14:textId="1E352FA5" w:rsidR="00E2433E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7784A4E6" w14:textId="35A41C41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1- у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332EF2">
        <w:rPr>
          <w:rFonts w:ascii="Times New Roman" w:hAnsi="Times New Roman" w:cs="Times New Roman"/>
          <w:sz w:val="24"/>
          <w:szCs w:val="24"/>
        </w:rPr>
        <w:t>беник за први разред гимназије</w:t>
      </w:r>
      <w:r w:rsidR="006370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Милена Богдановић , Горан Попарић , ЛОГОС , 2019, БГ</w:t>
      </w:r>
    </w:p>
    <w:p w14:paraId="24934286" w14:textId="1342840C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1 -збирка задатака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тестова за први разред гимназије</w:t>
      </w:r>
      <w:r w:rsidR="006370A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Натаса Чалуковић, КРУГ,2014,БГ</w:t>
      </w:r>
    </w:p>
    <w:p w14:paraId="49623965" w14:textId="16B6DA87" w:rsidR="00D62659" w:rsidRPr="00214415" w:rsidRDefault="00D62659" w:rsidP="002144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52C36685" w14:textId="6917EB1C" w:rsidR="00332EF2" w:rsidRPr="00D2207F" w:rsidRDefault="00D62659" w:rsidP="00D220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Љубица Лалић, Милица Кокотовић, Горан Милићев</w:t>
      </w:r>
      <w:r w:rsidR="0089515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ја 1 - Уџбеник за први разред гимназије, Клет.</w:t>
      </w:r>
    </w:p>
    <w:p w14:paraId="5F7D413A" w14:textId="190C6718" w:rsidR="00D62659" w:rsidRPr="00332EF2" w:rsidRDefault="00D6265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6F6D3EAA" w14:textId="77777777" w:rsidR="00895151" w:rsidRDefault="002779E7" w:rsidP="00895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/>
        </w:rPr>
        <w:t>Г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џбеник за прв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и ЛОГОС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9.</w:t>
      </w:r>
    </w:p>
    <w:p w14:paraId="74C96EB4" w14:textId="7D7793C7" w:rsidR="00D62659" w:rsidRPr="00895151" w:rsidRDefault="00D62659" w:rsidP="00895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Рајко Гол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6C7CF320" w14:textId="469898A9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1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први разред гимназије, Филип Марић, Kлет, 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1A20FB84" w14:textId="4D09E5E2" w:rsidR="00D2207F" w:rsidRDefault="002419FC" w:rsidP="008951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052BA336" w14:textId="44B97742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0ED08D00" w14:textId="77777777" w:rsidR="00214415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Клет, аутор Александра Паладин, Музичка килтура за I разред друштвено-језичког / општег и природно-математичког смера гимназије (све исто и за 2. разред)</w:t>
      </w:r>
    </w:p>
    <w:p w14:paraId="640C6039" w14:textId="3DB97529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ЗУОВ, аутор Соња Маринковић, Музичка култура за I разред друштвено-језичког / општег и природно-математичког смера гимназије (све исто и за 2. разред)</w:t>
      </w:r>
    </w:p>
    <w:p w14:paraId="7189E72E" w14:textId="0AF6ECFA" w:rsidR="000468B9" w:rsidRPr="00332EF2" w:rsidRDefault="006370A0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214415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6370A0"/>
    <w:rsid w:val="00746295"/>
    <w:rsid w:val="007C2870"/>
    <w:rsid w:val="008221C7"/>
    <w:rsid w:val="00895151"/>
    <w:rsid w:val="00932F41"/>
    <w:rsid w:val="00AE65DF"/>
    <w:rsid w:val="00B30720"/>
    <w:rsid w:val="00BD1021"/>
    <w:rsid w:val="00C12A18"/>
    <w:rsid w:val="00D2207F"/>
    <w:rsid w:val="00D43C58"/>
    <w:rsid w:val="00D62659"/>
    <w:rsid w:val="00E01C42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5</cp:revision>
  <dcterms:created xsi:type="dcterms:W3CDTF">2023-08-10T07:15:00Z</dcterms:created>
  <dcterms:modified xsi:type="dcterms:W3CDTF">2023-08-10T10:15:00Z</dcterms:modified>
</cp:coreProperties>
</file>